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F" w:rsidRPr="006B7B76" w:rsidRDefault="00613EBF" w:rsidP="00613EB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16B8F" w:rsidRPr="006B7B7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B7B76">
        <w:rPr>
          <w:rFonts w:ascii="Times New Roman" w:hAnsi="Times New Roman" w:cs="Times New Roman"/>
          <w:b/>
          <w:sz w:val="24"/>
          <w:szCs w:val="24"/>
        </w:rPr>
        <w:t>3</w:t>
      </w:r>
    </w:p>
    <w:p w:rsidR="009329F5" w:rsidRPr="00647BA2" w:rsidRDefault="009329F5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Министру</w:t>
      </w: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 w:rsidR="00FD21F7"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1F7"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</w:t>
      </w:r>
      <w:bookmarkStart w:id="0" w:name="_GoBack"/>
      <w:bookmarkEnd w:id="0"/>
      <w:r w:rsidRPr="00647BA2">
        <w:rPr>
          <w:rFonts w:ascii="Times New Roman" w:hAnsi="Times New Roman" w:cs="Times New Roman"/>
          <w:sz w:val="24"/>
          <w:szCs w:val="24"/>
        </w:rPr>
        <w:t xml:space="preserve">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пунктом 1 статьи 31.1 Федерального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реализуемых программ, проектов, мероприятий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6B7B76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F7" w:rsidRPr="00647BA2" w:rsidRDefault="00B83784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 xml:space="preserve">                                    Министру</w:t>
      </w:r>
      <w:r w:rsidR="00FD21F7"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21F7"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B83784" w:rsidRPr="00B83784" w:rsidRDefault="00B83784" w:rsidP="00FD21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2" w:rsidRDefault="00094D22" w:rsidP="00B83784">
      <w:pPr>
        <w:spacing w:after="0" w:line="240" w:lineRule="auto"/>
      </w:pPr>
      <w:r>
        <w:separator/>
      </w:r>
    </w:p>
  </w:endnote>
  <w:end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2" w:rsidRDefault="00094D22" w:rsidP="00B83784">
      <w:pPr>
        <w:spacing w:after="0" w:line="240" w:lineRule="auto"/>
      </w:pPr>
      <w:r>
        <w:separator/>
      </w:r>
    </w:p>
  </w:footnote>
  <w:foot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6B7B76">
          <w:rPr>
            <w:rFonts w:ascii="Times New Roman" w:hAnsi="Times New Roman" w:cs="Times New Roman"/>
            <w:noProof/>
          </w:rPr>
          <w:t>11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47570F"/>
    <w:rsid w:val="00512472"/>
    <w:rsid w:val="005749EA"/>
    <w:rsid w:val="005C4298"/>
    <w:rsid w:val="00605CC1"/>
    <w:rsid w:val="00613EBF"/>
    <w:rsid w:val="00647BA2"/>
    <w:rsid w:val="006B7B76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D005F7"/>
    <w:rsid w:val="00D2689E"/>
    <w:rsid w:val="00DB7466"/>
    <w:rsid w:val="00E57194"/>
    <w:rsid w:val="00E8393E"/>
    <w:rsid w:val="00EB1524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2E68-7E4F-402E-9EF6-2FC5D861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Пользователь</cp:lastModifiedBy>
  <cp:revision>15</cp:revision>
  <cp:lastPrinted>2024-02-08T15:40:00Z</cp:lastPrinted>
  <dcterms:created xsi:type="dcterms:W3CDTF">2022-04-22T07:17:00Z</dcterms:created>
  <dcterms:modified xsi:type="dcterms:W3CDTF">2024-02-08T15:41:00Z</dcterms:modified>
</cp:coreProperties>
</file>